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6C3D" w14:textId="0D0C4892" w:rsidR="00594466" w:rsidRDefault="00594466" w:rsidP="00594466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he 24/7 Gardener.</w:t>
      </w:r>
    </w:p>
    <w:p w14:paraId="2B48CA27" w14:textId="77777777" w:rsidR="00033811" w:rsidRPr="00033811" w:rsidRDefault="00033811" w:rsidP="00033811">
      <w:pPr>
        <w:rPr>
          <w:lang w:val="en-US"/>
        </w:rPr>
      </w:pPr>
    </w:p>
    <w:p w14:paraId="0E7D2A3C" w14:textId="72C9EE40" w:rsidR="00033811" w:rsidRDefault="00033811" w:rsidP="00033811">
      <w:pPr>
        <w:rPr>
          <w:lang w:val="en-US"/>
        </w:rPr>
      </w:pPr>
    </w:p>
    <w:p w14:paraId="47C5FEC4" w14:textId="22800E17" w:rsidR="00033811" w:rsidRDefault="00033811" w:rsidP="000338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32103" wp14:editId="343269A9">
            <wp:extent cx="3693160" cy="3693160"/>
            <wp:effectExtent l="0" t="0" r="254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C9E" w14:textId="77777777" w:rsidR="00033811" w:rsidRPr="00033811" w:rsidRDefault="00033811" w:rsidP="00033811">
      <w:pPr>
        <w:jc w:val="center"/>
        <w:rPr>
          <w:lang w:val="en-US"/>
        </w:rPr>
      </w:pPr>
    </w:p>
    <w:p w14:paraId="5B06DE47" w14:textId="7E1220D3" w:rsidR="00594466" w:rsidRDefault="00594466" w:rsidP="00033811">
      <w:pPr>
        <w:pStyle w:val="Title"/>
        <w:jc w:val="center"/>
        <w:rPr>
          <w:lang w:val="en-US"/>
        </w:rPr>
      </w:pPr>
      <w:r>
        <w:rPr>
          <w:lang w:val="en-US"/>
        </w:rPr>
        <w:t xml:space="preserve">Student Name: </w:t>
      </w:r>
      <w:r w:rsidR="00033811">
        <w:rPr>
          <w:lang w:val="en-US"/>
        </w:rPr>
        <w:t xml:space="preserve"> TJ Fitzpatrick</w:t>
      </w:r>
    </w:p>
    <w:p w14:paraId="18823E7C" w14:textId="77777777" w:rsidR="00033811" w:rsidRPr="00033811" w:rsidRDefault="00033811" w:rsidP="00033811">
      <w:pPr>
        <w:jc w:val="center"/>
        <w:rPr>
          <w:lang w:val="en-US"/>
        </w:rPr>
      </w:pPr>
    </w:p>
    <w:p w14:paraId="6EF1314D" w14:textId="57A3CA07" w:rsidR="00594466" w:rsidRDefault="00594466" w:rsidP="00033811">
      <w:pPr>
        <w:pStyle w:val="Title"/>
        <w:jc w:val="center"/>
        <w:rPr>
          <w:lang w:val="en-US"/>
        </w:rPr>
      </w:pPr>
      <w:r>
        <w:rPr>
          <w:lang w:val="en-US"/>
        </w:rPr>
        <w:t xml:space="preserve">Student Number: </w:t>
      </w:r>
      <w:r w:rsidR="00033811">
        <w:rPr>
          <w:lang w:val="en-US"/>
        </w:rPr>
        <w:t xml:space="preserve"> 20027865</w:t>
      </w:r>
    </w:p>
    <w:p w14:paraId="418A441C" w14:textId="77777777" w:rsidR="00033811" w:rsidRPr="00033811" w:rsidRDefault="00033811" w:rsidP="00033811">
      <w:pPr>
        <w:jc w:val="center"/>
        <w:rPr>
          <w:lang w:val="en-US"/>
        </w:rPr>
      </w:pPr>
    </w:p>
    <w:p w14:paraId="707B3DD2" w14:textId="7063D0A4" w:rsidR="00594466" w:rsidRDefault="00594466" w:rsidP="00033811">
      <w:pPr>
        <w:pStyle w:val="Title"/>
        <w:jc w:val="center"/>
        <w:rPr>
          <w:lang w:val="en-US"/>
        </w:rPr>
      </w:pPr>
      <w:r>
        <w:rPr>
          <w:lang w:val="en-US"/>
        </w:rPr>
        <w:t xml:space="preserve">Course: </w:t>
      </w:r>
      <w:proofErr w:type="spellStart"/>
      <w:r w:rsidR="00033811">
        <w:rPr>
          <w:lang w:val="en-US"/>
        </w:rPr>
        <w:t>HDip</w:t>
      </w:r>
      <w:proofErr w:type="spellEnd"/>
      <w:r w:rsidR="00033811">
        <w:rPr>
          <w:lang w:val="en-US"/>
        </w:rPr>
        <w:t xml:space="preserve"> In Computer Science.</w:t>
      </w:r>
    </w:p>
    <w:p w14:paraId="4048280D" w14:textId="77777777" w:rsidR="00033811" w:rsidRPr="00033811" w:rsidRDefault="00033811" w:rsidP="00033811">
      <w:pPr>
        <w:jc w:val="center"/>
        <w:rPr>
          <w:lang w:val="en-US"/>
        </w:rPr>
      </w:pPr>
    </w:p>
    <w:p w14:paraId="656640B3" w14:textId="462A85B8" w:rsidR="00594466" w:rsidRDefault="00594466" w:rsidP="00033811">
      <w:pPr>
        <w:pStyle w:val="Title"/>
        <w:jc w:val="center"/>
        <w:rPr>
          <w:lang w:val="en-US"/>
        </w:rPr>
      </w:pPr>
      <w:r>
        <w:rPr>
          <w:lang w:val="en-US"/>
        </w:rPr>
        <w:t xml:space="preserve">Waterford Institute of </w:t>
      </w:r>
      <w:r w:rsidR="00033811">
        <w:rPr>
          <w:lang w:val="en-US"/>
        </w:rPr>
        <w:t>T</w:t>
      </w:r>
      <w:r>
        <w:rPr>
          <w:lang w:val="en-US"/>
        </w:rPr>
        <w:t>echnology.</w:t>
      </w:r>
    </w:p>
    <w:p w14:paraId="6858B15B" w14:textId="2D98D98F" w:rsidR="00033811" w:rsidRDefault="00033811" w:rsidP="00033811">
      <w:pPr>
        <w:jc w:val="center"/>
        <w:rPr>
          <w:lang w:val="en-US"/>
        </w:rPr>
      </w:pPr>
    </w:p>
    <w:p w14:paraId="5BDF1332" w14:textId="17F0539C" w:rsidR="00033811" w:rsidRDefault="00033811" w:rsidP="00033811">
      <w:pPr>
        <w:jc w:val="center"/>
        <w:rPr>
          <w:lang w:val="en-US"/>
        </w:rPr>
      </w:pPr>
    </w:p>
    <w:p w14:paraId="3D718737" w14:textId="77777777" w:rsidR="00594466" w:rsidRPr="00594466" w:rsidRDefault="00594466" w:rsidP="00594466">
      <w:pPr>
        <w:rPr>
          <w:lang w:val="en-US"/>
        </w:rPr>
      </w:pPr>
    </w:p>
    <w:p w14:paraId="458B9718" w14:textId="475E9B3E" w:rsidR="006218FB" w:rsidRPr="006218FB" w:rsidRDefault="006218FB" w:rsidP="006F7B94">
      <w:pPr>
        <w:pStyle w:val="Heading1"/>
        <w:rPr>
          <w:lang w:val="en-US"/>
        </w:rPr>
      </w:pPr>
      <w:r w:rsidRPr="006F7B94">
        <w:lastRenderedPageBreak/>
        <w:t>Proposal</w:t>
      </w:r>
    </w:p>
    <w:p w14:paraId="286B276E" w14:textId="635CF904" w:rsidR="003C1199" w:rsidRDefault="00A3460E" w:rsidP="006218F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is project is an application of green technologies for sustainable living. A</w:t>
      </w:r>
      <w:r w:rsidR="00A87138">
        <w:rPr>
          <w:shd w:val="clear" w:color="auto" w:fill="FFFFFF"/>
        </w:rPr>
        <w:t>n indoor garden</w:t>
      </w:r>
      <w:r>
        <w:rPr>
          <w:shd w:val="clear" w:color="auto" w:fill="FFFFFF"/>
        </w:rPr>
        <w:t xml:space="preserve"> will be created</w:t>
      </w:r>
      <w:r w:rsidR="00A87138">
        <w:rPr>
          <w:shd w:val="clear" w:color="auto" w:fill="FFFFFF"/>
        </w:rPr>
        <w:t xml:space="preserve">, where </w:t>
      </w:r>
      <w:r>
        <w:rPr>
          <w:shd w:val="clear" w:color="auto" w:fill="FFFFFF"/>
        </w:rPr>
        <w:t>plants (S</w:t>
      </w:r>
      <w:r w:rsidR="00A87138">
        <w:rPr>
          <w:shd w:val="clear" w:color="auto" w:fill="FFFFFF"/>
        </w:rPr>
        <w:t xml:space="preserve">nake </w:t>
      </w:r>
      <w:r>
        <w:rPr>
          <w:shd w:val="clear" w:color="auto" w:fill="FFFFFF"/>
        </w:rPr>
        <w:t>P</w:t>
      </w:r>
      <w:r w:rsidR="00A87138">
        <w:rPr>
          <w:shd w:val="clear" w:color="auto" w:fill="FFFFFF"/>
        </w:rPr>
        <w:t>lant</w:t>
      </w:r>
      <w:r>
        <w:rPr>
          <w:shd w:val="clear" w:color="auto" w:fill="FFFFFF"/>
        </w:rPr>
        <w:t>,</w:t>
      </w:r>
      <w:r w:rsidR="00A87138">
        <w:rPr>
          <w:shd w:val="clear" w:color="auto" w:fill="FFFFFF"/>
        </w:rPr>
        <w:t xml:space="preserve"> Peace Lilly and Spider</w:t>
      </w:r>
      <w:r>
        <w:rPr>
          <w:shd w:val="clear" w:color="auto" w:fill="FFFFFF"/>
        </w:rPr>
        <w:t>)</w:t>
      </w:r>
      <w:r w:rsidR="00A87138">
        <w:rPr>
          <w:shd w:val="clear" w:color="auto" w:fill="FFFFFF"/>
        </w:rPr>
        <w:t xml:space="preserve"> </w:t>
      </w:r>
      <w:r>
        <w:rPr>
          <w:shd w:val="clear" w:color="auto" w:fill="FFFFFF"/>
        </w:rPr>
        <w:t>will help</w:t>
      </w:r>
      <w:r w:rsidR="00A87138">
        <w:rPr>
          <w:shd w:val="clear" w:color="auto" w:fill="FFFFFF"/>
        </w:rPr>
        <w:t xml:space="preserve"> clean and recycle </w:t>
      </w:r>
      <w:r>
        <w:rPr>
          <w:shd w:val="clear" w:color="auto" w:fill="FFFFFF"/>
        </w:rPr>
        <w:t xml:space="preserve">the </w:t>
      </w:r>
      <w:r w:rsidR="00A87138">
        <w:rPr>
          <w:shd w:val="clear" w:color="auto" w:fill="FFFFFF"/>
        </w:rPr>
        <w:t>air</w:t>
      </w:r>
      <w:r>
        <w:rPr>
          <w:shd w:val="clear" w:color="auto" w:fill="FFFFFF"/>
        </w:rPr>
        <w:t>.</w:t>
      </w:r>
      <w:r w:rsidR="00A87138">
        <w:rPr>
          <w:shd w:val="clear" w:color="auto" w:fill="FFFFFF"/>
        </w:rPr>
        <w:t xml:space="preserve"> </w:t>
      </w:r>
      <w:r w:rsidR="00754139">
        <w:rPr>
          <w:shd w:val="clear" w:color="auto" w:fill="FFFFFF"/>
        </w:rPr>
        <w:t>The technological solution</w:t>
      </w:r>
      <w:r>
        <w:rPr>
          <w:shd w:val="clear" w:color="auto" w:fill="FFFFFF"/>
        </w:rPr>
        <w:t xml:space="preserve"> </w:t>
      </w:r>
      <w:r w:rsidR="00A87138">
        <w:rPr>
          <w:shd w:val="clear" w:color="auto" w:fill="FFFFFF"/>
        </w:rPr>
        <w:t>w</w:t>
      </w:r>
      <w:r>
        <w:rPr>
          <w:shd w:val="clear" w:color="auto" w:fill="FFFFFF"/>
        </w:rPr>
        <w:t xml:space="preserve">ill </w:t>
      </w:r>
      <w:r w:rsidR="00A87138">
        <w:rPr>
          <w:shd w:val="clear" w:color="auto" w:fill="FFFFFF"/>
        </w:rPr>
        <w:t xml:space="preserve">measure the oxygen and carbon dioxide </w:t>
      </w:r>
      <w:r>
        <w:rPr>
          <w:shd w:val="clear" w:color="auto" w:fill="FFFFFF"/>
        </w:rPr>
        <w:t xml:space="preserve">levels in the air, </w:t>
      </w:r>
      <w:r w:rsidR="00A87138">
        <w:rPr>
          <w:shd w:val="clear" w:color="auto" w:fill="FFFFFF"/>
        </w:rPr>
        <w:t>and display this</w:t>
      </w:r>
      <w:r w:rsidR="00754139">
        <w:rPr>
          <w:shd w:val="clear" w:color="auto" w:fill="FFFFFF"/>
        </w:rPr>
        <w:t xml:space="preserve"> </w:t>
      </w:r>
      <w:r w:rsidR="00A87138">
        <w:rPr>
          <w:shd w:val="clear" w:color="auto" w:fill="FFFFFF"/>
        </w:rPr>
        <w:t>using an android application.</w:t>
      </w:r>
      <w:r w:rsidR="00754139">
        <w:rPr>
          <w:shd w:val="clear" w:color="auto" w:fill="FFFFFF"/>
        </w:rPr>
        <w:t xml:space="preserve"> Building on this idea, other </w:t>
      </w:r>
      <w:r w:rsidR="00AF0AA9">
        <w:rPr>
          <w:shd w:val="clear" w:color="auto" w:fill="FFFFFF"/>
        </w:rPr>
        <w:t>fruit and vege</w:t>
      </w:r>
      <w:r w:rsidR="003C1199">
        <w:rPr>
          <w:shd w:val="clear" w:color="auto" w:fill="FFFFFF"/>
        </w:rPr>
        <w:t>tables</w:t>
      </w:r>
      <w:r w:rsidR="00754139">
        <w:rPr>
          <w:shd w:val="clear" w:color="auto" w:fill="FFFFFF"/>
        </w:rPr>
        <w:t xml:space="preserve"> will be grown</w:t>
      </w:r>
      <w:r w:rsidR="00AF0AA9">
        <w:rPr>
          <w:shd w:val="clear" w:color="auto" w:fill="FFFFFF"/>
        </w:rPr>
        <w:t xml:space="preserve"> </w:t>
      </w:r>
      <w:r w:rsidR="00754139">
        <w:rPr>
          <w:shd w:val="clear" w:color="auto" w:fill="FFFFFF"/>
        </w:rPr>
        <w:t>with the aid of</w:t>
      </w:r>
      <w:r w:rsidR="00AF0AA9">
        <w:rPr>
          <w:shd w:val="clear" w:color="auto" w:fill="FFFFFF"/>
        </w:rPr>
        <w:t xml:space="preserve"> robots </w:t>
      </w:r>
      <w:r w:rsidR="00754139">
        <w:rPr>
          <w:shd w:val="clear" w:color="auto" w:fill="FFFFFF"/>
        </w:rPr>
        <w:t>to assist with irrigation by using</w:t>
      </w:r>
      <w:r w:rsidR="00AF0AA9">
        <w:rPr>
          <w:shd w:val="clear" w:color="auto" w:fill="FFFFFF"/>
        </w:rPr>
        <w:t xml:space="preserve"> thresholds</w:t>
      </w:r>
      <w:r w:rsidR="00754139">
        <w:rPr>
          <w:shd w:val="clear" w:color="auto" w:fill="FFFFFF"/>
        </w:rPr>
        <w:t xml:space="preserve"> for dryness and wet</w:t>
      </w:r>
      <w:r w:rsidR="006F7B94">
        <w:rPr>
          <w:shd w:val="clear" w:color="auto" w:fill="FFFFFF"/>
        </w:rPr>
        <w:t>ness</w:t>
      </w:r>
      <w:r w:rsidR="00754139">
        <w:rPr>
          <w:shd w:val="clear" w:color="auto" w:fill="FFFFFF"/>
        </w:rPr>
        <w:t>.</w:t>
      </w:r>
    </w:p>
    <w:p w14:paraId="00C9F722" w14:textId="5F1A7D4F" w:rsidR="00B75D23" w:rsidRDefault="00B75D23" w:rsidP="006218FB">
      <w:pPr>
        <w:pStyle w:val="NoSpacing"/>
        <w:rPr>
          <w:shd w:val="clear" w:color="auto" w:fill="FFFFFF"/>
        </w:rPr>
      </w:pPr>
    </w:p>
    <w:p w14:paraId="1646351E" w14:textId="70EAFB47" w:rsidR="00B75D23" w:rsidRDefault="00B75D23" w:rsidP="006218F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An native Android app will be built to monitor the garden</w:t>
      </w:r>
    </w:p>
    <w:p w14:paraId="6042920A" w14:textId="3B6B0468" w:rsidR="003C1199" w:rsidRDefault="003C1199" w:rsidP="006218FB">
      <w:pPr>
        <w:pStyle w:val="NoSpacing"/>
        <w:rPr>
          <w:shd w:val="clear" w:color="auto" w:fill="FFFFFF"/>
        </w:rPr>
      </w:pPr>
    </w:p>
    <w:p w14:paraId="1394D65C" w14:textId="5CDDBC4E" w:rsidR="00CF4DC0" w:rsidRDefault="00CF4DC0" w:rsidP="006218F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An analysis of green technologies based on IOT solutions will be carried to identify potential solutions and features for my project. These include:</w:t>
      </w:r>
    </w:p>
    <w:p w14:paraId="66F52D08" w14:textId="77777777" w:rsidR="00CF4DC0" w:rsidRDefault="00CF4DC0" w:rsidP="006218FB">
      <w:pPr>
        <w:pStyle w:val="NoSpacing"/>
        <w:rPr>
          <w:shd w:val="clear" w:color="auto" w:fill="FFFFFF"/>
        </w:rPr>
      </w:pPr>
    </w:p>
    <w:p w14:paraId="6BE5A89E" w14:textId="103159E5" w:rsidR="00CF4DC0" w:rsidRDefault="003C1199" w:rsidP="003E63FD">
      <w:pPr>
        <w:pStyle w:val="ListParagraph"/>
        <w:numPr>
          <w:ilvl w:val="0"/>
          <w:numId w:val="5"/>
        </w:numPr>
      </w:pPr>
      <w:r>
        <w:t xml:space="preserve">The Raspberry Pi Powered Garden. </w:t>
      </w:r>
      <w:r w:rsidR="00CF4DC0">
        <w:t>****</w:t>
      </w:r>
    </w:p>
    <w:p w14:paraId="0EFAE7F1" w14:textId="33AC848D" w:rsidR="00CF4DC0" w:rsidRPr="00CF4DC0" w:rsidRDefault="003E63FD" w:rsidP="004E1940">
      <w:pPr>
        <w:pStyle w:val="ListParagraph"/>
        <w:numPr>
          <w:ilvl w:val="0"/>
          <w:numId w:val="5"/>
        </w:numPr>
      </w:pPr>
      <w:r w:rsidRPr="00CF4DC0">
        <w:t xml:space="preserve">The Automated Garden System Built Of Raspberry PI For Outdoors or Indoors. </w:t>
      </w:r>
      <w:r w:rsidR="00CF4DC0" w:rsidRPr="00CF4DC0">
        <w:t>****</w:t>
      </w:r>
    </w:p>
    <w:p w14:paraId="4565A9F8" w14:textId="32A01A20" w:rsidR="008F2999" w:rsidRDefault="007818AB" w:rsidP="006218FB">
      <w:pPr>
        <w:pStyle w:val="ListParagraph"/>
        <w:numPr>
          <w:ilvl w:val="0"/>
          <w:numId w:val="5"/>
        </w:numPr>
      </w:pPr>
      <w:r w:rsidRPr="00CF4DC0">
        <w:t xml:space="preserve">Smart Home Gardening System Using Raspberry Pi. </w:t>
      </w:r>
      <w:r w:rsidR="00CF4DC0" w:rsidRPr="00CF4DC0">
        <w:t>****</w:t>
      </w:r>
    </w:p>
    <w:p w14:paraId="43171345" w14:textId="146DFA38" w:rsidR="00B75D23" w:rsidRDefault="00B75D23" w:rsidP="00B75D23"/>
    <w:p w14:paraId="5A24FF79" w14:textId="5A5B8022" w:rsidR="00B75D23" w:rsidRDefault="00B75D23" w:rsidP="00B75D23">
      <w:pPr>
        <w:pStyle w:val="Heading1"/>
      </w:pPr>
      <w:r>
        <w:t>Technologies</w:t>
      </w:r>
    </w:p>
    <w:p w14:paraId="034F8647" w14:textId="77777777" w:rsidR="00B75D23" w:rsidRPr="00B75D23" w:rsidRDefault="00B75D23" w:rsidP="00B75D23"/>
    <w:p w14:paraId="4FAC3FCD" w14:textId="1F5BF219" w:rsidR="006C64E6" w:rsidRPr="00FC45BB" w:rsidRDefault="006F7B94" w:rsidP="00B75D23">
      <w:pPr>
        <w:pStyle w:val="Heading2"/>
        <w:rPr>
          <w:lang w:val="en-US"/>
        </w:rPr>
      </w:pPr>
      <w:r>
        <w:rPr>
          <w:lang w:val="en-US"/>
        </w:rPr>
        <w:t xml:space="preserve">Hardware </w:t>
      </w:r>
      <w:r w:rsidRPr="006F7B94">
        <w:t>Requirements</w:t>
      </w:r>
    </w:p>
    <w:p w14:paraId="7F257C31" w14:textId="6FAD9870" w:rsidR="006F7B94" w:rsidRPr="006F7B94" w:rsidRDefault="006C64E6" w:rsidP="006F7B94">
      <w:pPr>
        <w:pStyle w:val="ListParagraph"/>
        <w:numPr>
          <w:ilvl w:val="0"/>
          <w:numId w:val="6"/>
        </w:numPr>
        <w:rPr>
          <w:lang w:val="en-US"/>
        </w:rPr>
      </w:pPr>
      <w:r w:rsidRPr="006F7B94">
        <w:rPr>
          <w:lang w:val="en-US"/>
        </w:rPr>
        <w:t>a main mother board</w:t>
      </w:r>
      <w:r w:rsidR="006F7B94">
        <w:rPr>
          <w:lang w:val="en-US"/>
        </w:rPr>
        <w:t xml:space="preserve"> e.g. (</w:t>
      </w:r>
      <w:proofErr w:type="spellStart"/>
      <w:r w:rsidR="006F7B94">
        <w:rPr>
          <w:lang w:val="en-US"/>
        </w:rPr>
        <w:t>Rasberry</w:t>
      </w:r>
      <w:proofErr w:type="spellEnd"/>
      <w:r w:rsidR="006F7B94">
        <w:rPr>
          <w:lang w:val="en-US"/>
        </w:rPr>
        <w:t xml:space="preserve"> Pi, Arduino)</w:t>
      </w:r>
    </w:p>
    <w:p w14:paraId="24980C7A" w14:textId="7B2E3EC2" w:rsidR="006F7B94" w:rsidRDefault="006C64E6" w:rsidP="006F7B94">
      <w:pPr>
        <w:pStyle w:val="ListParagraph"/>
        <w:numPr>
          <w:ilvl w:val="0"/>
          <w:numId w:val="6"/>
        </w:numPr>
        <w:rPr>
          <w:lang w:val="en-US"/>
        </w:rPr>
      </w:pPr>
      <w:r w:rsidRPr="006F7B94">
        <w:rPr>
          <w:lang w:val="en-US"/>
        </w:rPr>
        <w:t>sensor</w:t>
      </w:r>
      <w:r w:rsidR="006F7B94">
        <w:rPr>
          <w:lang w:val="en-US"/>
        </w:rPr>
        <w:t>s (light sensor, soil/moisture sensor, CO2 sensor)</w:t>
      </w:r>
    </w:p>
    <w:p w14:paraId="4D9A1802" w14:textId="1FE2D01E" w:rsidR="006F7B94" w:rsidRDefault="006F7B94" w:rsidP="006F7B9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ater pump</w:t>
      </w:r>
    </w:p>
    <w:p w14:paraId="2D542D0E" w14:textId="77777777" w:rsidR="006F7B94" w:rsidRPr="006F7B94" w:rsidRDefault="006F7B94" w:rsidP="006F7B94">
      <w:pPr>
        <w:pStyle w:val="ListParagraph"/>
        <w:numPr>
          <w:ilvl w:val="0"/>
          <w:numId w:val="6"/>
        </w:numPr>
        <w:rPr>
          <w:lang w:val="en-US"/>
        </w:rPr>
      </w:pPr>
      <w:r w:rsidRPr="006F7B94">
        <w:rPr>
          <w:lang w:val="en-US"/>
        </w:rPr>
        <w:t>LCD screen</w:t>
      </w:r>
    </w:p>
    <w:p w14:paraId="5B56D5C7" w14:textId="6C7291D1" w:rsidR="006F7B94" w:rsidRPr="006F7B94" w:rsidRDefault="006F7B94" w:rsidP="00B75D23">
      <w:pPr>
        <w:pStyle w:val="Heading2"/>
        <w:rPr>
          <w:lang w:val="en-US"/>
        </w:rPr>
      </w:pPr>
      <w:r>
        <w:rPr>
          <w:lang w:val="en-US"/>
        </w:rPr>
        <w:t>Software Requirements</w:t>
      </w:r>
    </w:p>
    <w:p w14:paraId="5D33D91B" w14:textId="2003D35D" w:rsidR="00B75D23" w:rsidRDefault="00B75D23" w:rsidP="00B75D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ndroid Studio (Kotlin or Java)</w:t>
      </w:r>
    </w:p>
    <w:p w14:paraId="2F324A35" w14:textId="7E197B67" w:rsidR="006F7B94" w:rsidRPr="00B75D23" w:rsidRDefault="00B75D23" w:rsidP="001B0592">
      <w:pPr>
        <w:pStyle w:val="ListParagraph"/>
        <w:numPr>
          <w:ilvl w:val="0"/>
          <w:numId w:val="7"/>
        </w:numPr>
        <w:rPr>
          <w:lang w:val="en-US"/>
        </w:rPr>
      </w:pPr>
      <w:r w:rsidRPr="00B75D23">
        <w:rPr>
          <w:lang w:val="en-US"/>
        </w:rPr>
        <w:t>Database</w:t>
      </w:r>
      <w:r>
        <w:rPr>
          <w:lang w:val="en-US"/>
        </w:rPr>
        <w:t xml:space="preserve"> (Firebase or MongoDB)</w:t>
      </w:r>
    </w:p>
    <w:p w14:paraId="228DA652" w14:textId="77777777" w:rsidR="006F7B94" w:rsidRDefault="006F7B94" w:rsidP="006C64E6">
      <w:pPr>
        <w:rPr>
          <w:lang w:val="en-US"/>
        </w:rPr>
      </w:pPr>
    </w:p>
    <w:p w14:paraId="0F3C6929" w14:textId="71374B57" w:rsidR="00594466" w:rsidRPr="00594466" w:rsidRDefault="00B75D23" w:rsidP="00B75D23">
      <w:pPr>
        <w:pStyle w:val="Heading1"/>
        <w:rPr>
          <w:lang w:val="en-US"/>
        </w:rPr>
      </w:pPr>
      <w:r>
        <w:rPr>
          <w:lang w:val="en-US"/>
        </w:rPr>
        <w:t>Methodology (Process)</w:t>
      </w:r>
    </w:p>
    <w:p w14:paraId="39EC80DE" w14:textId="77777777" w:rsidR="006218FB" w:rsidRPr="006218FB" w:rsidRDefault="006218FB" w:rsidP="006218FB">
      <w:pPr>
        <w:rPr>
          <w:lang w:val="en-US"/>
        </w:rPr>
      </w:pPr>
    </w:p>
    <w:p w14:paraId="11394A51" w14:textId="3FD9CE30" w:rsidR="00C946C5" w:rsidRPr="00C946C5" w:rsidRDefault="00C946C5" w:rsidP="00C946C5">
      <w:pPr>
        <w:pStyle w:val="Heading1"/>
        <w:rPr>
          <w:b/>
          <w:bCs/>
          <w:color w:val="auto"/>
          <w:lang w:val="en-US"/>
        </w:rPr>
      </w:pPr>
    </w:p>
    <w:sectPr w:rsidR="00C946C5" w:rsidRPr="00C94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00E6"/>
    <w:multiLevelType w:val="hybridMultilevel"/>
    <w:tmpl w:val="4B4E616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429E"/>
    <w:multiLevelType w:val="hybridMultilevel"/>
    <w:tmpl w:val="B04862D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5289"/>
    <w:multiLevelType w:val="hybridMultilevel"/>
    <w:tmpl w:val="15DCD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7464"/>
    <w:multiLevelType w:val="multilevel"/>
    <w:tmpl w:val="D6D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A24E9"/>
    <w:multiLevelType w:val="hybridMultilevel"/>
    <w:tmpl w:val="84E6C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10CD"/>
    <w:multiLevelType w:val="hybridMultilevel"/>
    <w:tmpl w:val="6B285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3E31"/>
    <w:multiLevelType w:val="multilevel"/>
    <w:tmpl w:val="2196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C5"/>
    <w:rsid w:val="00033811"/>
    <w:rsid w:val="000463CA"/>
    <w:rsid w:val="00133FD8"/>
    <w:rsid w:val="001622E5"/>
    <w:rsid w:val="0019221F"/>
    <w:rsid w:val="001A54CF"/>
    <w:rsid w:val="001E4B23"/>
    <w:rsid w:val="003C1199"/>
    <w:rsid w:val="003D18E4"/>
    <w:rsid w:val="003E63FD"/>
    <w:rsid w:val="004311F1"/>
    <w:rsid w:val="004C4B37"/>
    <w:rsid w:val="004E1940"/>
    <w:rsid w:val="00546A59"/>
    <w:rsid w:val="00594466"/>
    <w:rsid w:val="005F386E"/>
    <w:rsid w:val="00606B5E"/>
    <w:rsid w:val="006218FB"/>
    <w:rsid w:val="00686AC5"/>
    <w:rsid w:val="006C64E6"/>
    <w:rsid w:val="006F7B94"/>
    <w:rsid w:val="00754139"/>
    <w:rsid w:val="007818AB"/>
    <w:rsid w:val="008F2999"/>
    <w:rsid w:val="00A3460E"/>
    <w:rsid w:val="00A87138"/>
    <w:rsid w:val="00AF0AA9"/>
    <w:rsid w:val="00B75D23"/>
    <w:rsid w:val="00BC00B0"/>
    <w:rsid w:val="00C037B3"/>
    <w:rsid w:val="00C946C5"/>
    <w:rsid w:val="00CF4DC0"/>
    <w:rsid w:val="00D3277F"/>
    <w:rsid w:val="00D86FB2"/>
    <w:rsid w:val="00DD1BF9"/>
    <w:rsid w:val="00E03E6A"/>
    <w:rsid w:val="00E23675"/>
    <w:rsid w:val="00F20359"/>
    <w:rsid w:val="00FC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1692"/>
  <w15:chartTrackingRefBased/>
  <w15:docId w15:val="{F0A4A395-4C49-4311-A7DF-534C1184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218F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2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t0xe">
    <w:name w:val="trt0xe"/>
    <w:basedOn w:val="Normal"/>
    <w:rsid w:val="0059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3C11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3E6A"/>
    <w:pPr>
      <w:ind w:left="720"/>
      <w:contextualSpacing/>
    </w:pPr>
  </w:style>
  <w:style w:type="table" w:styleId="TableGrid">
    <w:name w:val="Table Grid"/>
    <w:basedOn w:val="TableNormal"/>
    <w:uiPriority w:val="39"/>
    <w:rsid w:val="00FC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4B3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4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C132-52F4-45C9-879B-11A629C0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Fitzpatrick</dc:creator>
  <cp:keywords/>
  <dc:description/>
  <cp:lastModifiedBy>Colm Dunphy</cp:lastModifiedBy>
  <cp:revision>5</cp:revision>
  <dcterms:created xsi:type="dcterms:W3CDTF">2021-12-13T23:40:00Z</dcterms:created>
  <dcterms:modified xsi:type="dcterms:W3CDTF">2021-12-16T16:18:00Z</dcterms:modified>
</cp:coreProperties>
</file>